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6CD713B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eer en geweten dat er geen sprake is van Russische betrokkenheid bij de</w:t>
      </w:r>
    </w:p>
    <w:p w14:paraId="2476CDCF" w14:textId="135400F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</w:t>
      </w:r>
      <w:r w:rsidR="00AD36E0">
        <w:rPr>
          <w:rFonts w:cs="Arial"/>
          <w:color w:val="343434"/>
          <w:szCs w:val="20"/>
        </w:rPr>
        <w:t>‘</w:t>
      </w:r>
      <w:r w:rsidR="004D4750" w:rsidRPr="004D4750">
        <w:rPr>
          <w:rFonts w:cs="Arial"/>
          <w:color w:val="343434"/>
          <w:szCs w:val="20"/>
        </w:rPr>
        <w:t xml:space="preserve">Herstel walmuur </w:t>
      </w:r>
      <w:proofErr w:type="spellStart"/>
      <w:r w:rsidR="004D4750" w:rsidRPr="004D4750">
        <w:rPr>
          <w:rFonts w:cs="Arial"/>
          <w:color w:val="343434"/>
          <w:szCs w:val="20"/>
        </w:rPr>
        <w:t>Oudegracht</w:t>
      </w:r>
      <w:proofErr w:type="spellEnd"/>
      <w:r w:rsidR="004D4750" w:rsidRPr="004D4750">
        <w:rPr>
          <w:rFonts w:cs="Arial"/>
          <w:color w:val="343434"/>
          <w:szCs w:val="20"/>
        </w:rPr>
        <w:t xml:space="preserve"> - rak 12 oost (noordzijde)</w:t>
      </w:r>
      <w:r w:rsidR="004D4750">
        <w:rPr>
          <w:rFonts w:cs="Arial"/>
          <w:color w:val="343434"/>
          <w:szCs w:val="20"/>
        </w:rPr>
        <w:t>’</w:t>
      </w:r>
      <w:r w:rsidRPr="00072C6D">
        <w:rPr>
          <w:rFonts w:cs="Arial"/>
          <w:color w:val="343434"/>
          <w:szCs w:val="20"/>
        </w:rPr>
        <w:t>, die wordt aanbesteed met</w:t>
      </w:r>
      <w:r w:rsidR="00476DC0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7D35CB">
        <w:t>202</w:t>
      </w:r>
      <w:r w:rsidR="009F6B22">
        <w:t>5SB4</w:t>
      </w:r>
      <w:r w:rsidR="00644F57">
        <w:t>98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932"/>
      </w:tblGrid>
      <w:tr w:rsidR="00476DC0" w:rsidRPr="00476DC0" w14:paraId="4B263A8D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C012C92" w14:textId="13270CF0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Plaat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7417ABC9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E75748F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4A108DE" w14:textId="1E503D9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Datu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0DDF7B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845F645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5B05718F" w14:textId="131D0995" w:rsidR="00476DC0" w:rsidRPr="00476DC0" w:rsidRDefault="001E76F3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>
              <w:rPr>
                <w:rFonts w:cs="Arial"/>
                <w:color w:val="C10000"/>
                <w:szCs w:val="20"/>
              </w:rPr>
              <w:t>Aanmeld</w:t>
            </w:r>
            <w:r w:rsidR="00476DC0" w:rsidRPr="00476DC0">
              <w:rPr>
                <w:rFonts w:cs="Arial"/>
                <w:color w:val="C10000"/>
                <w:szCs w:val="20"/>
              </w:rPr>
              <w:t>er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AE2578F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4FE5828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0F058F82" w14:textId="73C043E2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Naa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35F2AE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2755B90A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3C88C7C1" w14:textId="3C41546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Functie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6640D0E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1AAC92B7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474BEA38" w14:textId="14020C54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D9FB07C" w14:textId="624240D6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2BE5000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3605B51E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1EA87E24" w14:textId="354586AA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Handtekening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0FBE5D2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</w:tbl>
    <w:p w14:paraId="24247642" w14:textId="77777777" w:rsidR="00494004" w:rsidRPr="00476DC0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Cs w:val="20"/>
        </w:rPr>
      </w:pPr>
    </w:p>
    <w:sectPr w:rsidR="00494004" w:rsidRPr="00476DC0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F12B" w14:textId="77777777" w:rsidR="008729B9" w:rsidRDefault="008729B9" w:rsidP="00494004">
      <w:pPr>
        <w:spacing w:line="240" w:lineRule="auto"/>
      </w:pPr>
      <w:r>
        <w:separator/>
      </w:r>
    </w:p>
  </w:endnote>
  <w:endnote w:type="continuationSeparator" w:id="0">
    <w:p w14:paraId="3BDD6DBC" w14:textId="77777777" w:rsidR="008729B9" w:rsidRDefault="008729B9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68CB" w14:textId="77777777" w:rsidR="008729B9" w:rsidRDefault="008729B9" w:rsidP="00494004">
      <w:pPr>
        <w:spacing w:line="240" w:lineRule="auto"/>
      </w:pPr>
      <w:r>
        <w:separator/>
      </w:r>
    </w:p>
  </w:footnote>
  <w:footnote w:type="continuationSeparator" w:id="0">
    <w:p w14:paraId="20F619EA" w14:textId="77777777" w:rsidR="008729B9" w:rsidRDefault="008729B9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3172">
    <w:abstractNumId w:val="1"/>
  </w:num>
  <w:num w:numId="2" w16cid:durableId="1034618968">
    <w:abstractNumId w:val="2"/>
  </w:num>
  <w:num w:numId="3" w16cid:durableId="9985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27968"/>
    <w:rsid w:val="00070A6F"/>
    <w:rsid w:val="00072C6D"/>
    <w:rsid w:val="00127873"/>
    <w:rsid w:val="00194FF7"/>
    <w:rsid w:val="001D05A6"/>
    <w:rsid w:val="001D3423"/>
    <w:rsid w:val="001E76F3"/>
    <w:rsid w:val="00231CAE"/>
    <w:rsid w:val="002A7D22"/>
    <w:rsid w:val="002E4ABA"/>
    <w:rsid w:val="00345393"/>
    <w:rsid w:val="00367BC9"/>
    <w:rsid w:val="00462676"/>
    <w:rsid w:val="004639DD"/>
    <w:rsid w:val="00476DC0"/>
    <w:rsid w:val="00483277"/>
    <w:rsid w:val="00494004"/>
    <w:rsid w:val="004D4750"/>
    <w:rsid w:val="004D5A27"/>
    <w:rsid w:val="00510631"/>
    <w:rsid w:val="00553D03"/>
    <w:rsid w:val="00576711"/>
    <w:rsid w:val="00585C3A"/>
    <w:rsid w:val="00644F57"/>
    <w:rsid w:val="00670167"/>
    <w:rsid w:val="007853A0"/>
    <w:rsid w:val="007D35CB"/>
    <w:rsid w:val="007F239A"/>
    <w:rsid w:val="007F3057"/>
    <w:rsid w:val="008450B0"/>
    <w:rsid w:val="008729B9"/>
    <w:rsid w:val="00885EE1"/>
    <w:rsid w:val="00937D3D"/>
    <w:rsid w:val="009A03A7"/>
    <w:rsid w:val="009F6B22"/>
    <w:rsid w:val="00A35FBF"/>
    <w:rsid w:val="00AA76AA"/>
    <w:rsid w:val="00AD36E0"/>
    <w:rsid w:val="00AF2C70"/>
    <w:rsid w:val="00B025FF"/>
    <w:rsid w:val="00B267A9"/>
    <w:rsid w:val="00BB2D95"/>
    <w:rsid w:val="00BE4733"/>
    <w:rsid w:val="00C05791"/>
    <w:rsid w:val="00C1661E"/>
    <w:rsid w:val="00C72796"/>
    <w:rsid w:val="00CF04A0"/>
    <w:rsid w:val="00D27E18"/>
    <w:rsid w:val="00DC40C7"/>
    <w:rsid w:val="00EC06BC"/>
    <w:rsid w:val="00F1517C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47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BAB932EE0D14E9E587A122D67D8D5" ma:contentTypeVersion="13" ma:contentTypeDescription="Een nieuw document maken." ma:contentTypeScope="" ma:versionID="9e09a7de0afd00bce7f2604dd061806d">
  <xsd:schema xmlns:xsd="http://www.w3.org/2001/XMLSchema" xmlns:xs="http://www.w3.org/2001/XMLSchema" xmlns:p="http://schemas.microsoft.com/office/2006/metadata/properties" xmlns:ns2="bec19e40-b3af-43c4-8046-7073a279da70" xmlns:ns3="461a5360-2d18-4e8c-9be6-edb9af0e8988" targetNamespace="http://schemas.microsoft.com/office/2006/metadata/properties" ma:root="true" ma:fieldsID="d362241ec0dbe8116f963a70bc710092" ns2:_="" ns3:_="">
    <xsd:import namespace="bec19e40-b3af-43c4-8046-7073a279da70"/>
    <xsd:import namespace="461a5360-2d18-4e8c-9be6-edb9af0e8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19e40-b3af-43c4-8046-7073a279d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a5360-2d18-4e8c-9be6-edb9af0e8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19e40-b3af-43c4-8046-7073a279da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812906-DA60-4671-B610-18DD9AA81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19e40-b3af-43c4-8046-7073a279da70"/>
    <ds:schemaRef ds:uri="461a5360-2d18-4e8c-9be6-edb9af0e8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D15A0-84F5-4DDD-BE0E-56DBE451C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DD46B-C274-4632-8056-D75B3A8DB69B}">
  <ds:schemaRefs>
    <ds:schemaRef ds:uri="http://schemas.microsoft.com/office/2006/metadata/properties"/>
    <ds:schemaRef ds:uri="http://schemas.microsoft.com/office/infopath/2007/PartnerControls"/>
    <ds:schemaRef ds:uri="c00159cc-eb2b-4728-ac54-00febf5efdfc"/>
    <ds:schemaRef ds:uri="f0e93b8f-2885-4ade-8895-407e5fa4dd33"/>
    <ds:schemaRef ds:uri="bec19e40-b3af-43c4-8046-7073a279da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37</Characters>
  <Application>Microsoft Office Word</Application>
  <DocSecurity>0</DocSecurity>
  <Lines>11</Lines>
  <Paragraphs>3</Paragraphs>
  <ScaleCrop>false</ScaleCrop>
  <Company>Gemeente Utrech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Jong, Martijn de</cp:lastModifiedBy>
  <cp:revision>19</cp:revision>
  <dcterms:created xsi:type="dcterms:W3CDTF">2023-06-27T06:50:00Z</dcterms:created>
  <dcterms:modified xsi:type="dcterms:W3CDTF">2025-11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BAB932EE0D14E9E587A122D67D8D5</vt:lpwstr>
  </property>
  <property fmtid="{D5CDD505-2E9C-101B-9397-08002B2CF9AE}" pid="3" name="MediaServiceImageTags">
    <vt:lpwstr/>
  </property>
</Properties>
</file>